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0D" w:rsidRDefault="00DE2075" w:rsidP="00DE2075">
      <w:pPr>
        <w:jc w:val="right"/>
      </w:pPr>
      <w:r>
        <w:t xml:space="preserve">Приложение </w:t>
      </w:r>
    </w:p>
    <w:p w:rsidR="00DE2075" w:rsidRDefault="00DE2075" w:rsidP="00DE2075">
      <w:pPr>
        <w:jc w:val="right"/>
      </w:pPr>
      <w:r>
        <w:t>к постановлению главы</w:t>
      </w:r>
    </w:p>
    <w:p w:rsidR="00DE2075" w:rsidRDefault="00DE2075" w:rsidP="00DE2075">
      <w:pPr>
        <w:jc w:val="right"/>
      </w:pPr>
      <w:r>
        <w:t>муниципального образования сельское</w:t>
      </w:r>
    </w:p>
    <w:p w:rsidR="00DE2075" w:rsidRDefault="00DE2075" w:rsidP="00DE2075">
      <w:pPr>
        <w:jc w:val="right"/>
      </w:pPr>
      <w:r>
        <w:t xml:space="preserve"> поселение Филипповское</w:t>
      </w:r>
    </w:p>
    <w:p w:rsidR="00DE2075" w:rsidRPr="00D65C1F" w:rsidRDefault="00D65C1F" w:rsidP="00DE2075">
      <w:pPr>
        <w:jc w:val="right"/>
      </w:pPr>
      <w:r w:rsidRPr="00D65C1F">
        <w:t>от 21.01</w:t>
      </w:r>
      <w:r w:rsidR="00F1680D" w:rsidRPr="00D65C1F">
        <w:t>.20</w:t>
      </w:r>
      <w:r w:rsidRPr="00D65C1F">
        <w:t>16 г. № 7</w:t>
      </w:r>
    </w:p>
    <w:p w:rsidR="00D65C1F" w:rsidRPr="00437AC0" w:rsidRDefault="00D65C1F" w:rsidP="00D65C1F">
      <w:pPr>
        <w:jc w:val="center"/>
      </w:pPr>
      <w:r w:rsidRPr="00437AC0">
        <w:t>План-график размещения заказов на поставку товаров, выполнение работ, оказание услуг</w:t>
      </w:r>
      <w:r>
        <w:br/>
        <w:t xml:space="preserve">для обеспечения </w:t>
      </w:r>
      <w:r w:rsidRPr="00437AC0">
        <w:t xml:space="preserve">муниципальных нужд на </w:t>
      </w:r>
      <w:r w:rsidRPr="00437AC0">
        <w:rPr>
          <w:u w:val="single"/>
        </w:rPr>
        <w:t xml:space="preserve">2016 </w:t>
      </w:r>
      <w:r w:rsidRPr="00437AC0">
        <w:t>год</w:t>
      </w:r>
    </w:p>
    <w:p w:rsidR="00D65C1F" w:rsidRPr="00437AC0" w:rsidRDefault="00D65C1F" w:rsidP="00D65C1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9"/>
        <w:gridCol w:w="8967"/>
      </w:tblGrid>
      <w:tr w:rsidR="00D65C1F" w:rsidRPr="00437AC0" w:rsidTr="00D65C1F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Наименование заказчика 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Администрация муниципального образования сельское поселение Филипповское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Киржачского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района Владимирской области</w:t>
            </w: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Юридический адрес,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  <w:t>телефон, электронная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  <w:t>почта заказчика</w:t>
            </w:r>
          </w:p>
        </w:tc>
        <w:tc>
          <w:tcPr>
            <w:tcW w:w="0" w:type="auto"/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Российская Федерация, 6010</w:t>
            </w:r>
            <w:r>
              <w:rPr>
                <w:rFonts w:ascii="Arial" w:hAnsi="Arial" w:cs="Arial"/>
                <w:sz w:val="15"/>
                <w:szCs w:val="15"/>
              </w:rPr>
              <w:t>24</w:t>
            </w:r>
            <w:r w:rsidRPr="00437AC0">
              <w:rPr>
                <w:rFonts w:ascii="Arial" w:hAnsi="Arial" w:cs="Arial"/>
                <w:sz w:val="15"/>
                <w:szCs w:val="15"/>
              </w:rPr>
              <w:t xml:space="preserve">, Владимирская </w:t>
            </w:r>
            <w:proofErr w:type="spellStart"/>
            <w:proofErr w:type="gramStart"/>
            <w:r w:rsidRPr="00437AC0">
              <w:rPr>
                <w:rFonts w:ascii="Arial" w:hAnsi="Arial" w:cs="Arial"/>
                <w:sz w:val="15"/>
                <w:szCs w:val="15"/>
              </w:rPr>
              <w:t>обл</w:t>
            </w:r>
            <w:proofErr w:type="spellEnd"/>
            <w:proofErr w:type="gramEnd"/>
            <w:r w:rsidRPr="00437AC0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437AC0">
              <w:rPr>
                <w:rFonts w:ascii="Arial" w:hAnsi="Arial" w:cs="Arial"/>
                <w:sz w:val="15"/>
                <w:szCs w:val="15"/>
              </w:rPr>
              <w:t>Киржачский</w:t>
            </w:r>
            <w:proofErr w:type="spellEnd"/>
            <w:r w:rsidRPr="00437AC0">
              <w:rPr>
                <w:rFonts w:ascii="Arial" w:hAnsi="Arial" w:cs="Arial"/>
                <w:sz w:val="15"/>
                <w:szCs w:val="15"/>
              </w:rPr>
              <w:t xml:space="preserve"> р-н, </w:t>
            </w:r>
            <w:r>
              <w:rPr>
                <w:rFonts w:ascii="Arial" w:hAnsi="Arial" w:cs="Arial"/>
                <w:sz w:val="15"/>
                <w:szCs w:val="15"/>
              </w:rPr>
              <w:t>с. Филипповское ул. Советская, д. 1 тел. (49237) 71110</w:t>
            </w:r>
          </w:p>
          <w:p w:rsidR="00D65C1F" w:rsidRPr="00CB5DEB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root</w:t>
            </w:r>
            <w:r w:rsidRPr="00CB5DEB">
              <w:rPr>
                <w:rFonts w:ascii="Arial" w:hAnsi="Arial" w:cs="Arial"/>
                <w:sz w:val="15"/>
                <w:szCs w:val="15"/>
              </w:rPr>
              <w:t>@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n-US"/>
              </w:rPr>
              <w:t>selfilip</w:t>
            </w:r>
            <w:proofErr w:type="spellEnd"/>
            <w:r w:rsidRPr="00CB5DEB">
              <w:rPr>
                <w:rFonts w:ascii="Arial" w:hAnsi="Arial" w:cs="Arial"/>
                <w:sz w:val="15"/>
                <w:szCs w:val="15"/>
              </w:rPr>
              <w:t>.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n-US"/>
              </w:rPr>
              <w:t>kzh</w:t>
            </w:r>
            <w:proofErr w:type="spellEnd"/>
            <w:r w:rsidRPr="00CB5DEB">
              <w:rPr>
                <w:rFonts w:ascii="Arial" w:hAnsi="Arial" w:cs="Arial"/>
                <w:sz w:val="15"/>
                <w:szCs w:val="15"/>
              </w:rPr>
              <w:t>.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n-US"/>
              </w:rPr>
              <w:t>elcom</w:t>
            </w:r>
            <w:proofErr w:type="spellEnd"/>
            <w:r w:rsidRPr="00CB5DEB">
              <w:rPr>
                <w:rFonts w:ascii="Arial" w:hAnsi="Arial" w:cs="Arial"/>
                <w:sz w:val="15"/>
                <w:szCs w:val="15"/>
              </w:rPr>
              <w:t>.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n-US"/>
              </w:rPr>
              <w:t>ru</w:t>
            </w:r>
            <w:proofErr w:type="spellEnd"/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0DF2" w:rsidRDefault="00D65C1F" w:rsidP="00D65C1F">
            <w:pPr>
              <w:rPr>
                <w:rFonts w:ascii="Arial Rounded MT Bold" w:hAnsi="Arial Rounded MT Bold" w:cs="Arial"/>
                <w:sz w:val="15"/>
                <w:szCs w:val="15"/>
              </w:rPr>
            </w:pPr>
            <w:r w:rsidRPr="00430DF2">
              <w:rPr>
                <w:rFonts w:ascii="Arial" w:hAnsi="Arial" w:cs="Arial"/>
                <w:sz w:val="15"/>
                <w:szCs w:val="15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D65C1F" w:rsidRPr="00430DF2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0DF2">
              <w:rPr>
                <w:rFonts w:ascii="Arial" w:hAnsi="Arial" w:cs="Arial"/>
                <w:sz w:val="15"/>
                <w:szCs w:val="15"/>
              </w:rPr>
              <w:t>33160012600</w:t>
            </w:r>
          </w:p>
        </w:tc>
      </w:tr>
      <w:tr w:rsidR="00D65C1F" w:rsidRPr="00437AC0" w:rsidTr="00D65C1F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31601001</w:t>
            </w: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ОКАТО 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630436</w:t>
            </w:r>
          </w:p>
        </w:tc>
      </w:tr>
    </w:tbl>
    <w:p w:rsidR="00D65C1F" w:rsidRPr="00437AC0" w:rsidRDefault="00D65C1F" w:rsidP="00D65C1F">
      <w:pPr>
        <w:spacing w:after="240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9"/>
        <w:gridCol w:w="764"/>
        <w:gridCol w:w="485"/>
        <w:gridCol w:w="524"/>
        <w:gridCol w:w="1600"/>
        <w:gridCol w:w="1958"/>
        <w:gridCol w:w="817"/>
        <w:gridCol w:w="851"/>
        <w:gridCol w:w="1277"/>
        <w:gridCol w:w="1048"/>
        <w:gridCol w:w="937"/>
        <w:gridCol w:w="1135"/>
        <w:gridCol w:w="1088"/>
        <w:gridCol w:w="1014"/>
      </w:tblGrid>
      <w:tr w:rsidR="00D65C1F" w:rsidRPr="00437AC0" w:rsidTr="00D65C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Обоснование внесения изменений </w:t>
            </w: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14</w:t>
            </w: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hideMark/>
          </w:tcPr>
          <w:p w:rsidR="00D65C1F" w:rsidRPr="00E70371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E70371">
              <w:rPr>
                <w:rFonts w:ascii="Arial" w:hAnsi="Arial" w:cs="Arial"/>
                <w:sz w:val="15"/>
                <w:szCs w:val="15"/>
              </w:rPr>
              <w:t xml:space="preserve">90305039990020110244 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D65C1F" w:rsidRPr="00EF7653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EF7653">
              <w:rPr>
                <w:rFonts w:ascii="Arial" w:hAnsi="Arial" w:cs="Arial"/>
                <w:sz w:val="15"/>
                <w:szCs w:val="15"/>
              </w:rPr>
              <w:t xml:space="preserve">Уличное освещение населенного пункта п. </w:t>
            </w:r>
            <w:proofErr w:type="spellStart"/>
            <w:r w:rsidRPr="00EF7653">
              <w:rPr>
                <w:rFonts w:ascii="Arial" w:hAnsi="Arial" w:cs="Arial"/>
                <w:sz w:val="15"/>
                <w:szCs w:val="15"/>
              </w:rPr>
              <w:t>Кашино</w:t>
            </w:r>
            <w:proofErr w:type="spellEnd"/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</w:rPr>
              <w:t>Информация об общественном обсуждении закупки: не проводилось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т</w:t>
            </w:r>
          </w:p>
        </w:tc>
        <w:tc>
          <w:tcPr>
            <w:tcW w:w="0" w:type="auto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spacing w:after="24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</w:rPr>
              <w:t>292,0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</w:t>
            </w:r>
            <w:r w:rsidRPr="00437AC0">
              <w:rPr>
                <w:rFonts w:ascii="Arial" w:hAnsi="Arial" w:cs="Arial"/>
                <w:sz w:val="15"/>
                <w:szCs w:val="15"/>
              </w:rPr>
              <w:t xml:space="preserve">.2016 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37AC0">
              <w:rPr>
                <w:rFonts w:ascii="Arial" w:hAnsi="Arial" w:cs="Arial"/>
                <w:sz w:val="15"/>
                <w:szCs w:val="15"/>
              </w:rPr>
              <w:t xml:space="preserve">06.2016 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  <w:t>Сроки исполнения отдельных этапов контракта: январь, февраль, март, апрель, май, июнь, июль, август, сентябрь, октябрь, ноябрь, декабрь 2016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  <w:t xml:space="preserve">Периодичность поставки товаров, работ, услуг: </w:t>
            </w:r>
            <w:r>
              <w:rPr>
                <w:rFonts w:ascii="Arial" w:hAnsi="Arial" w:cs="Arial"/>
                <w:sz w:val="15"/>
                <w:szCs w:val="15"/>
              </w:rPr>
              <w:t>ежемесячно</w:t>
            </w:r>
            <w:proofErr w:type="gramEnd"/>
          </w:p>
        </w:tc>
        <w:tc>
          <w:tcPr>
            <w:tcW w:w="0" w:type="auto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</w:t>
            </w:r>
            <w:r>
              <w:rPr>
                <w:rFonts w:ascii="Arial" w:hAnsi="Arial" w:cs="Arial"/>
                <w:sz w:val="15"/>
                <w:szCs w:val="15"/>
              </w:rPr>
              <w:t>венного поставщика (подрядчика</w:t>
            </w:r>
            <w:proofErr w:type="gramEnd"/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исполнителя)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90305039990020110244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5E3D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EF7653">
              <w:rPr>
                <w:rFonts w:ascii="Arial" w:hAnsi="Arial" w:cs="Arial"/>
                <w:sz w:val="15"/>
                <w:szCs w:val="15"/>
              </w:rPr>
              <w:t>Уличное освещение населенн</w:t>
            </w:r>
            <w:r>
              <w:rPr>
                <w:rFonts w:ascii="Arial" w:hAnsi="Arial" w:cs="Arial"/>
                <w:sz w:val="15"/>
                <w:szCs w:val="15"/>
              </w:rPr>
              <w:t xml:space="preserve">ых </w:t>
            </w:r>
            <w:r w:rsidRPr="00EF7653">
              <w:rPr>
                <w:rFonts w:ascii="Arial" w:hAnsi="Arial" w:cs="Arial"/>
                <w:sz w:val="15"/>
                <w:szCs w:val="15"/>
              </w:rPr>
              <w:t xml:space="preserve"> пункт</w:t>
            </w:r>
            <w:r>
              <w:rPr>
                <w:rFonts w:ascii="Arial" w:hAnsi="Arial" w:cs="Arial"/>
                <w:sz w:val="15"/>
                <w:szCs w:val="15"/>
              </w:rPr>
              <w:t>о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(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за исключением                   </w:t>
            </w:r>
            <w:r w:rsidRPr="00EF7653">
              <w:rPr>
                <w:rFonts w:ascii="Arial" w:hAnsi="Arial" w:cs="Arial"/>
                <w:sz w:val="15"/>
                <w:szCs w:val="15"/>
              </w:rPr>
              <w:t xml:space="preserve">п. </w:t>
            </w:r>
            <w:proofErr w:type="spellStart"/>
            <w:r w:rsidRPr="00EF7653">
              <w:rPr>
                <w:rFonts w:ascii="Arial" w:hAnsi="Arial" w:cs="Arial"/>
                <w:sz w:val="15"/>
                <w:szCs w:val="15"/>
              </w:rPr>
              <w:t>Кашино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</w:rPr>
              <w:t>Информация об общественном обсуждении закупки: не проводилось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т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spacing w:after="24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</w:rPr>
              <w:t>1420,0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37AC0">
              <w:rPr>
                <w:rFonts w:ascii="Arial" w:hAnsi="Arial" w:cs="Arial"/>
                <w:sz w:val="15"/>
                <w:szCs w:val="15"/>
              </w:rPr>
              <w:t xml:space="preserve">12.2016 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  <w:t>Сроки исполнения отдельных этапов контракта: январь, февраль, март, апрель, май, июнь, июль, август, сентябрь, октябрь, ноябрь, декабрь 2016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  <w:t>Периодичность поставки товаров, работ, услуг: ежемесячно</w:t>
            </w:r>
            <w:proofErr w:type="gramEnd"/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2404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113999002004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5E3D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публикование нормативно-правовых актов иной информации в районной газете «Красное знам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spacing w:after="24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</w:rPr>
              <w:t>500,0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01.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37AC0">
              <w:rPr>
                <w:rFonts w:ascii="Arial" w:hAnsi="Arial" w:cs="Arial"/>
                <w:sz w:val="15"/>
                <w:szCs w:val="15"/>
              </w:rPr>
              <w:t xml:space="preserve">12.2016 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  <w:t>Сроки исполнения отдельных этапов контракта: январь, февраль, март, апрель, май, июнь, июль, август, сентябрь, октябрь, ноябрь, декабрь 2016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1236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502999008Э0308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5E3D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акупка топлива для котельно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</w:rPr>
            </w:pPr>
            <w:r w:rsidRPr="00437AC0">
              <w:rPr>
                <w:rFonts w:ascii="Arial" w:hAnsi="Arial" w:cs="Arial"/>
                <w:sz w:val="15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Default="00D65C1F" w:rsidP="00D65C1F">
            <w:pPr>
              <w:spacing w:after="2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1057,7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.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37AC0">
              <w:rPr>
                <w:rFonts w:ascii="Arial" w:hAnsi="Arial" w:cs="Arial"/>
                <w:sz w:val="15"/>
                <w:szCs w:val="15"/>
              </w:rPr>
              <w:t xml:space="preserve">12.2016 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  <w:t>Сроки исполнения отдельных этапов контракта: январь, февраль, март, апрель, май, июнь, июль, август, сентябрь, октябрь, ноябрь, декабрь 2016</w:t>
            </w:r>
            <w:proofErr w:type="gramEnd"/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90305039990020110244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5E3D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Ликвидация несанкционированной свалки на территории МОСП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Филипповское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(п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Лисицино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0" w:type="auto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</w:rPr>
            </w:pPr>
            <w:r w:rsidRPr="00437AC0">
              <w:rPr>
                <w:rFonts w:ascii="Arial" w:hAnsi="Arial" w:cs="Arial"/>
                <w:sz w:val="15"/>
              </w:rPr>
              <w:t>Информация об общественном обсуждении закупки: не проводилось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</w:rPr>
            </w:pPr>
          </w:p>
          <w:p w:rsidR="00D65C1F" w:rsidRPr="00437AC0" w:rsidRDefault="00D65C1F" w:rsidP="00D65C1F">
            <w:r w:rsidRPr="00437AC0">
              <w:rPr>
                <w:rFonts w:ascii="Arial" w:hAnsi="Arial" w:cs="Arial"/>
                <w:sz w:val="15"/>
              </w:rPr>
              <w:t xml:space="preserve">Преимущества: </w:t>
            </w:r>
          </w:p>
          <w:p w:rsidR="00D65C1F" w:rsidRPr="00437AC0" w:rsidRDefault="00D65C1F" w:rsidP="00D65C1F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spacing w:after="24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,0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.2016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2016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5E3D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0" w:type="auto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Ремонт дороги общего пользования местного значения 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15"/>
              </w:rPr>
              <w:t>Аленино</w:t>
            </w:r>
            <w:proofErr w:type="spellEnd"/>
            <w:r>
              <w:rPr>
                <w:rFonts w:ascii="Arial" w:hAnsi="Arial" w:cs="Arial"/>
                <w:sz w:val="15"/>
              </w:rPr>
              <w:t>, ул. Нова</w:t>
            </w:r>
            <w:proofErr w:type="gramStart"/>
            <w:r>
              <w:rPr>
                <w:rFonts w:ascii="Arial" w:hAnsi="Arial" w:cs="Arial"/>
                <w:sz w:val="15"/>
              </w:rPr>
              <w:t>я(</w:t>
            </w:r>
            <w:proofErr w:type="gramEnd"/>
            <w:r>
              <w:rPr>
                <w:rFonts w:ascii="Arial" w:hAnsi="Arial" w:cs="Arial"/>
                <w:sz w:val="15"/>
              </w:rPr>
              <w:t>асфальтовое покрытие)</w:t>
            </w:r>
            <w:r w:rsidRPr="00437AC0">
              <w:rPr>
                <w:rFonts w:ascii="Arial" w:hAnsi="Arial" w:cs="Arial"/>
                <w:sz w:val="15"/>
              </w:rPr>
              <w:t xml:space="preserve"> Владимирской области 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r w:rsidRPr="00437AC0">
              <w:rPr>
                <w:rFonts w:ascii="Arial" w:hAnsi="Arial" w:cs="Arial"/>
                <w:sz w:val="15"/>
              </w:rPr>
              <w:t>Информация об общественном обсуждении закупки: не проводилось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</w:rPr>
              <w:t xml:space="preserve">Преимущества: </w:t>
            </w:r>
          </w:p>
          <w:p w:rsidR="00D65C1F" w:rsidRPr="00437AC0" w:rsidRDefault="00D65C1F" w:rsidP="00D65C1F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spacing w:after="24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</w:rPr>
              <w:t>1000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</w:t>
            </w:r>
            <w:r w:rsidRPr="00437AC0">
              <w:rPr>
                <w:rFonts w:ascii="Arial" w:hAnsi="Arial" w:cs="Arial"/>
                <w:sz w:val="15"/>
                <w:szCs w:val="15"/>
              </w:rPr>
              <w:t xml:space="preserve">.2016 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</w:t>
            </w:r>
            <w:r w:rsidRPr="00437AC0">
              <w:rPr>
                <w:rFonts w:ascii="Arial" w:hAnsi="Arial" w:cs="Arial"/>
                <w:sz w:val="15"/>
                <w:szCs w:val="15"/>
              </w:rPr>
              <w:t xml:space="preserve">.2016 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9030409010028Д030244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5E3D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0" w:type="auto"/>
            <w:hideMark/>
          </w:tcPr>
          <w:p w:rsidR="00D65C1F" w:rsidRDefault="00D65C1F" w:rsidP="00D65C1F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Выполнение работ согласно проекту организации дорожного движения по ул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оветская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, с. Филипповское</w:t>
            </w:r>
          </w:p>
          <w:p w:rsidR="00D65C1F" w:rsidRDefault="00D65C1F" w:rsidP="00D65C1F">
            <w:pPr>
              <w:jc w:val="center"/>
            </w:pP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</w:rPr>
              <w:t>Информация об общественном обсуждении закупки: не проводилось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огласно проекту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spacing w:after="24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</w:rPr>
              <w:t>1566,2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</w:t>
            </w:r>
            <w:r w:rsidRPr="00437AC0">
              <w:rPr>
                <w:rFonts w:ascii="Arial" w:hAnsi="Arial" w:cs="Arial"/>
                <w:sz w:val="15"/>
                <w:szCs w:val="15"/>
              </w:rPr>
              <w:t xml:space="preserve">.2016 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Pr="00437AC0">
              <w:rPr>
                <w:rFonts w:ascii="Arial" w:hAnsi="Arial" w:cs="Arial"/>
                <w:sz w:val="15"/>
                <w:szCs w:val="15"/>
              </w:rPr>
              <w:t xml:space="preserve">.2016 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502999008Э030810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5E3D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0" w:type="auto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монт теплотрассы п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Кашино</w:t>
            </w:r>
            <w:proofErr w:type="spellEnd"/>
          </w:p>
          <w:p w:rsidR="00D65C1F" w:rsidRPr="00870F61" w:rsidRDefault="00D65C1F" w:rsidP="00D65C1F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</w:rPr>
            </w:pPr>
            <w:r w:rsidRPr="00437AC0">
              <w:rPr>
                <w:rFonts w:ascii="Arial" w:hAnsi="Arial" w:cs="Arial"/>
                <w:sz w:val="15"/>
              </w:rPr>
              <w:t>Информация об общественном обсуждении закупки: не проводилось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</w:rPr>
            </w:pPr>
          </w:p>
          <w:p w:rsidR="00D65C1F" w:rsidRPr="00437AC0" w:rsidRDefault="00D65C1F" w:rsidP="00D65C1F">
            <w:r w:rsidRPr="00437AC0">
              <w:rPr>
                <w:rFonts w:ascii="Arial" w:hAnsi="Arial" w:cs="Arial"/>
                <w:sz w:val="15"/>
              </w:rPr>
              <w:t xml:space="preserve">Преимущества: </w:t>
            </w:r>
          </w:p>
          <w:p w:rsidR="00D65C1F" w:rsidRPr="00437AC0" w:rsidRDefault="00D65C1F" w:rsidP="00D65C1F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spacing w:after="24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91,8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2016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  <w:r w:rsidRPr="00437AC0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spacing w:after="24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D65C1F" w:rsidRPr="00437AC0" w:rsidTr="00D65C1F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120230120150244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5E3D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Выполнение работ по изготовлению технических планов сооружений (система водоснабжения)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,0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.2016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.2016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2187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9031102999002013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5E3D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иобретение товаров для проведения спортивно-массовых и физкультурно-оздоровительных мероприятий (лыжня, хоккейный турнир, турнир по волейболу, и др.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.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.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353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Pr="00443FEE" w:rsidRDefault="00D65C1F" w:rsidP="00D65C1F">
            <w:pPr>
              <w:rPr>
                <w:sz w:val="20"/>
                <w:szCs w:val="20"/>
              </w:rPr>
            </w:pPr>
            <w:r w:rsidRPr="00443FEE">
              <w:rPr>
                <w:sz w:val="20"/>
                <w:szCs w:val="20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монт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543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1202301201502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Pr="00443FEE" w:rsidRDefault="00D65C1F" w:rsidP="00D65C1F">
            <w:pPr>
              <w:rPr>
                <w:sz w:val="20"/>
                <w:szCs w:val="20"/>
              </w:rPr>
            </w:pPr>
            <w:r w:rsidRPr="00443FEE">
              <w:rPr>
                <w:sz w:val="20"/>
                <w:szCs w:val="20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бразование и межевание земельного участка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с. Заречье, ул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Центральная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, д. 1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.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.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имнее содержание дорог МОСП Филипповское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Км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,75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9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.2016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.2016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61111C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имнее содержание дорог МОСП Филипповское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Км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,75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9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.2016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.2016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285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12023012015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бразование, межевание и оценка земельных участ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.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.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965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61111C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имнее содержание дорог МОСП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Км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,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.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,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1454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61111C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ический надзор за выполнением работ по ремонту автомобильных доро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ыс. кв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.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55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Опашка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населенных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пунктом МОСП Филипповское (противопожарные мероприяти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Км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76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монт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448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12023012015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бразование, межевание и оценка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144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12023012015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Выполнение работ по изготовлению технических планов сооружений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.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475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иобретение аншлагов и информационных стенд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Шт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E67361" w:rsidRDefault="00D65C1F" w:rsidP="00D65C1F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E67361" w:rsidRDefault="00D65C1F" w:rsidP="00D65C1F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04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529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61111C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Летнее содержание дорог местного значения МОСП Филипповское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Лисицино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, ул. Землянична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9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692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61111C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Летнее содержание дорог местного значения МОСП Филипповское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Мележа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, ул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Раздольная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грейдирование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щебень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611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лагоустройство кладбища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с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Филипповское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(вывоз  мусора, очистка территории, </w:t>
            </w:r>
            <w:r>
              <w:rPr>
                <w:rFonts w:ascii="Arial" w:hAnsi="Arial" w:cs="Arial"/>
                <w:sz w:val="15"/>
                <w:szCs w:val="15"/>
              </w:rPr>
              <w:lastRenderedPageBreak/>
              <w:t>обрезка деревьев, ремонт забор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1779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BA6891">
              <w:rPr>
                <w:rFonts w:ascii="Arial" w:hAnsi="Arial" w:cs="Arial"/>
                <w:sz w:val="15"/>
                <w:szCs w:val="15"/>
              </w:rPr>
              <w:lastRenderedPageBreak/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лагоустройство кладбища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с. Заречье (вывоз  мусора, очистка территории, обрезка деревьев, ремонт забор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1249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BA6891"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лагоустройство кладбища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п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Кашино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вывоз  мусора, очистка территории, обрезка деревьев, ремонт забора)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299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48127A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Летнее содержание дорог местного значения МОСП Филипповское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Соповские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Землянки 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грейдирование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55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48127A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Летнее содержание дорог местного значения МОСП Филипповское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Карповщина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грейдирование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щебень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598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12023012015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Образование, межевание и оценка земельных участко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4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679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12023012015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Описание населенного пункта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уч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Мележ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59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BA6891"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монт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461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110299900201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Приобретение товаров для проведения </w:t>
            </w:r>
            <w:r>
              <w:rPr>
                <w:rFonts w:ascii="Arial" w:hAnsi="Arial" w:cs="Arial"/>
                <w:sz w:val="15"/>
                <w:szCs w:val="15"/>
              </w:rPr>
              <w:lastRenderedPageBreak/>
              <w:t>спортивно-массовых и физкультурно-оздоровительных мероприятий (лыжня, хоккейный турнир, турнир по волейболу, и др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Закупка у единственного поставщика </w:t>
            </w:r>
            <w:r w:rsidRPr="00437AC0">
              <w:rPr>
                <w:rFonts w:ascii="Arial" w:hAnsi="Arial" w:cs="Arial"/>
                <w:sz w:val="15"/>
                <w:szCs w:val="15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502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BA6891">
              <w:rPr>
                <w:rFonts w:ascii="Arial" w:hAnsi="Arial" w:cs="Arial"/>
                <w:sz w:val="15"/>
                <w:szCs w:val="15"/>
              </w:rPr>
              <w:lastRenderedPageBreak/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Скос травы на территории  МОСП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Филипповское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(территория общего пользовани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516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309040018Г0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Очистка противопожарных водоемов на территории МОСП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Филипповское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. Голови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339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309040018Г0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Очистка противопожарных водоемов на территории МОСП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Филипповское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Бын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176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BA6891"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Благоустройство территории (озеленение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204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3B37E3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Летнее содержание дорог местного значения МОСП Филипповское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Д. Дубки, ул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Полевая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грейдирование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щебень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448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3B37E3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Летнее содержание дорог местного значения МОСП Филипповское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Аленино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, ул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Молодежная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грейдирование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щебень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421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Летнее содержание дорог местного значения МОСП Филипповское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. Головино 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грейдирование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щебень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2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55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9030412023012015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Выполнение работ по изготовлению технических плано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461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12023012015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бразование, межевание и оценка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298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монт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1168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Опашка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населенных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пунктом МОСП Филипповское (противопожарные мероприяти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Км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1738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B9781E"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лагоустройство кладбища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с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Филипповское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(вывоз  мусора, очистка территории, обрезка деревьев, ремонт забора)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434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B9781E"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лагоустройство кладбища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с. Заречье (вывоз  мусора, очистка территории, обрезка деревьев, ремонт забор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272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BA6891"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лагоустройство кладбища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П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Кашино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вывоз  мусора, очистка территории, обрезка деревьев, ремонт забор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1249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BA6891">
              <w:rPr>
                <w:rFonts w:ascii="Arial" w:hAnsi="Arial" w:cs="Arial"/>
                <w:sz w:val="15"/>
                <w:szCs w:val="15"/>
              </w:rPr>
              <w:lastRenderedPageBreak/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лагоустройство территории (обрезка деревьев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б. 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149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монт системы водоснабжения д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Аленино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(ремонт водонапорной башни, замена задвижек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7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339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412023012015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бразование, межевание и оценка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475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30503999002011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монт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38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B3056E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имнее содержание дорог МОСП Филипповско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Км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,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rHeight w:val="394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Default="00D65C1F" w:rsidP="00D65C1F">
            <w:r w:rsidRPr="00B3056E">
              <w:rPr>
                <w:rFonts w:ascii="Arial" w:hAnsi="Arial" w:cs="Arial"/>
                <w:sz w:val="15"/>
                <w:szCs w:val="15"/>
              </w:rPr>
              <w:t>9030409010028Д0302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65C1F" w:rsidRDefault="00D65C1F" w:rsidP="00D65C1F">
            <w:r w:rsidRPr="0093543B">
              <w:rPr>
                <w:rFonts w:ascii="Arial" w:hAnsi="Arial" w:cs="Arial"/>
                <w:sz w:val="15"/>
                <w:szCs w:val="15"/>
              </w:rPr>
              <w:t>75.11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имнее содержание дорог МОСП Филипповско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Км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,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65C1F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1052,65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91,8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 xml:space="preserve">Электронный аукцион, Запрос </w:t>
            </w:r>
            <w:r w:rsidRPr="00437AC0">
              <w:rPr>
                <w:rFonts w:ascii="Arial" w:hAnsi="Arial" w:cs="Arial"/>
                <w:sz w:val="15"/>
                <w:szCs w:val="15"/>
              </w:rPr>
              <w:lastRenderedPageBreak/>
              <w:t>котировок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lastRenderedPageBreak/>
              <w:t>Годовой объем закупок, осуществляемых путем проведения запроса котировок</w:t>
            </w: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91,8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Совокупный объем закупок, планируемых в текущем году</w:t>
            </w:r>
          </w:p>
        </w:tc>
      </w:tr>
      <w:tr w:rsidR="00D65C1F" w:rsidRPr="00437AC0" w:rsidTr="00D65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749,1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  <w:r w:rsidRPr="00437AC0">
              <w:rPr>
                <w:rFonts w:ascii="Arial" w:hAnsi="Arial" w:cs="Arial"/>
                <w:sz w:val="15"/>
                <w:szCs w:val="15"/>
              </w:rPr>
              <w:t>Электронный аукцион, Закупка у единственного поставщика (подрядчика, исполнителя), Запрос котировок</w:t>
            </w:r>
          </w:p>
        </w:tc>
        <w:tc>
          <w:tcPr>
            <w:tcW w:w="0" w:type="auto"/>
            <w:vAlign w:val="center"/>
            <w:hideMark/>
          </w:tcPr>
          <w:p w:rsidR="00D65C1F" w:rsidRPr="00437AC0" w:rsidRDefault="00D65C1F" w:rsidP="00D65C1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D65C1F" w:rsidRDefault="00D65C1F" w:rsidP="00D65C1F"/>
    <w:p w:rsidR="00D65C1F" w:rsidRDefault="00D65C1F" w:rsidP="00D65C1F"/>
    <w:p w:rsidR="00D65C1F" w:rsidRDefault="00D65C1F" w:rsidP="00D65C1F"/>
    <w:p w:rsidR="00D65C1F" w:rsidRDefault="00D65C1F" w:rsidP="00D65C1F"/>
    <w:p w:rsidR="00D65C1F" w:rsidRDefault="00D65C1F" w:rsidP="00D65C1F"/>
    <w:p w:rsidR="00D65C1F" w:rsidRDefault="00D65C1F" w:rsidP="00D65C1F"/>
    <w:p w:rsidR="00D65C1F" w:rsidRDefault="00D65C1F" w:rsidP="00D65C1F"/>
    <w:p w:rsidR="00D65C1F" w:rsidRDefault="00D65C1F" w:rsidP="00D65C1F"/>
    <w:p w:rsidR="00D65C1F" w:rsidRDefault="00D65C1F" w:rsidP="00D65C1F"/>
    <w:p w:rsidR="00D65C1F" w:rsidRDefault="00D65C1F" w:rsidP="00D65C1F"/>
    <w:p w:rsidR="00D65C1F" w:rsidRDefault="00D65C1F" w:rsidP="00D65C1F"/>
    <w:p w:rsidR="00D65C1F" w:rsidRDefault="00D65C1F" w:rsidP="00D65C1F"/>
    <w:p w:rsidR="00D65C1F" w:rsidRPr="00437AC0" w:rsidRDefault="00D65C1F" w:rsidP="00D65C1F"/>
    <w:p w:rsidR="00DE2075" w:rsidRPr="00462575" w:rsidRDefault="00DE2075" w:rsidP="00DE2075">
      <w:pPr>
        <w:jc w:val="center"/>
        <w:rPr>
          <w:b/>
          <w:sz w:val="28"/>
          <w:szCs w:val="28"/>
        </w:rPr>
      </w:pPr>
    </w:p>
    <w:p w:rsidR="00DE2075" w:rsidRDefault="00DE2075" w:rsidP="00DE2075">
      <w:pPr>
        <w:jc w:val="center"/>
        <w:rPr>
          <w:sz w:val="28"/>
          <w:szCs w:val="28"/>
        </w:rPr>
      </w:pPr>
    </w:p>
    <w:sectPr w:rsidR="00DE2075" w:rsidSect="005F4616">
      <w:pgSz w:w="16838" w:h="11906" w:orient="landscape"/>
      <w:pgMar w:top="850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4BC"/>
    <w:multiLevelType w:val="multilevel"/>
    <w:tmpl w:val="600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4300D"/>
    <w:multiLevelType w:val="multilevel"/>
    <w:tmpl w:val="195A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C62906"/>
    <w:multiLevelType w:val="multilevel"/>
    <w:tmpl w:val="300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0A2464"/>
    <w:multiLevelType w:val="multilevel"/>
    <w:tmpl w:val="850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2075"/>
    <w:rsid w:val="000135AF"/>
    <w:rsid w:val="00317B2C"/>
    <w:rsid w:val="004512BB"/>
    <w:rsid w:val="00462575"/>
    <w:rsid w:val="005F4616"/>
    <w:rsid w:val="0068182A"/>
    <w:rsid w:val="006F37D4"/>
    <w:rsid w:val="00736ADA"/>
    <w:rsid w:val="0088609C"/>
    <w:rsid w:val="009D0711"/>
    <w:rsid w:val="00C44407"/>
    <w:rsid w:val="00C45EB2"/>
    <w:rsid w:val="00D65C1F"/>
    <w:rsid w:val="00DE2075"/>
    <w:rsid w:val="00EA2CDD"/>
    <w:rsid w:val="00F1680D"/>
    <w:rsid w:val="00F233FD"/>
    <w:rsid w:val="00F42426"/>
    <w:rsid w:val="00FB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8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680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">
    <w:name w:val="bold"/>
    <w:basedOn w:val="a0"/>
    <w:rsid w:val="00F42426"/>
  </w:style>
  <w:style w:type="character" w:styleId="a5">
    <w:name w:val="Hyperlink"/>
    <w:basedOn w:val="a0"/>
    <w:uiPriority w:val="99"/>
    <w:semiHidden/>
    <w:unhideWhenUsed/>
    <w:rsid w:val="00F424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77F2-B448-46BE-A264-40F139DA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01T07:51:00Z</cp:lastPrinted>
  <dcterms:created xsi:type="dcterms:W3CDTF">2016-01-22T10:59:00Z</dcterms:created>
  <dcterms:modified xsi:type="dcterms:W3CDTF">2016-01-22T10:59:00Z</dcterms:modified>
</cp:coreProperties>
</file>